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PSYCHOLOG DEVELOPMENT IN A CHANGING SOCIETY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PSYCHOLOG DEVELOPMENT IN A CHANGING SOCIE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HILDPSYCHOLOG DEVELOPMENT IN A CHANGING SOCIE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